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Pr="0040297F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DB1BB1" w:rsidRPr="00DB1BB1">
        <w:rPr>
          <w:rFonts w:ascii="宋体" w:hAnsi="宋体" w:cs="仿宋" w:hint="eastAsia"/>
          <w:sz w:val="24"/>
          <w:u w:val="single"/>
        </w:rPr>
        <w:t>珠海机场专业媒体宣传合作采购项目</w:t>
      </w:r>
      <w:r w:rsidR="00CF2150" w:rsidRPr="00CF2150">
        <w:rPr>
          <w:rFonts w:ascii="宋体" w:hAnsi="宋体" w:cs="仿宋" w:hint="eastAsia"/>
          <w:sz w:val="24"/>
        </w:rPr>
        <w:t>，</w:t>
      </w:r>
      <w:r w:rsidRPr="0040297F">
        <w:rPr>
          <w:rFonts w:ascii="宋体" w:hAnsi="宋体" w:cs="仿宋" w:hint="eastAsia"/>
          <w:sz w:val="24"/>
        </w:rPr>
        <w:t>我司决定参加本项目询价。特回函。</w:t>
      </w:r>
    </w:p>
    <w:p w:rsidR="00165242" w:rsidRPr="0040297F" w:rsidRDefault="00B81EEF" w:rsidP="00B81EE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p w:rsidR="00CF2150" w:rsidRPr="0040297F" w:rsidRDefault="00CF2150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tbl>
      <w:tblPr>
        <w:tblStyle w:val="a3"/>
        <w:tblW w:w="8079" w:type="dxa"/>
        <w:tblInd w:w="1101" w:type="dxa"/>
        <w:tblLook w:val="04A0" w:firstRow="1" w:lastRow="0" w:firstColumn="1" w:lastColumn="0" w:noHBand="0" w:noVBand="1"/>
      </w:tblPr>
      <w:tblGrid>
        <w:gridCol w:w="708"/>
        <w:gridCol w:w="4962"/>
        <w:gridCol w:w="2409"/>
      </w:tblGrid>
      <w:tr w:rsidR="00165242" w:rsidTr="00B81EEF">
        <w:trPr>
          <w:trHeight w:val="602"/>
        </w:trPr>
        <w:tc>
          <w:tcPr>
            <w:tcW w:w="708" w:type="dxa"/>
          </w:tcPr>
          <w:p w:rsidR="00165242" w:rsidRPr="00CF2150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4962" w:type="dxa"/>
          </w:tcPr>
          <w:p w:rsidR="00165242" w:rsidRPr="00CF2150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文件名称</w:t>
            </w:r>
          </w:p>
        </w:tc>
        <w:tc>
          <w:tcPr>
            <w:tcW w:w="2409" w:type="dxa"/>
          </w:tcPr>
          <w:p w:rsidR="00165242" w:rsidRPr="00CF2150" w:rsidRDefault="00165242" w:rsidP="00B81EEF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是否满足报名条件要求</w:t>
            </w:r>
          </w:p>
        </w:tc>
      </w:tr>
      <w:tr w:rsidR="00383D28" w:rsidTr="00B81EEF">
        <w:trPr>
          <w:trHeight w:val="643"/>
        </w:trPr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《供应商登记注册表》（加盖公章）</w:t>
            </w:r>
          </w:p>
        </w:tc>
        <w:tc>
          <w:tcPr>
            <w:tcW w:w="2409" w:type="dxa"/>
          </w:tcPr>
          <w:p w:rsidR="00383D28" w:rsidRPr="00CF2150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</w:t>
            </w:r>
          </w:p>
        </w:tc>
      </w:tr>
      <w:tr w:rsidR="00383D28" w:rsidTr="00B81EEF"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营业执照或其他组织的经营资质证明（加盖公章）</w:t>
            </w:r>
          </w:p>
        </w:tc>
        <w:tc>
          <w:tcPr>
            <w:tcW w:w="2409" w:type="dxa"/>
          </w:tcPr>
          <w:p w:rsidR="00383D28" w:rsidRPr="00CF2150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B81EEF">
        <w:trPr>
          <w:trHeight w:val="606"/>
        </w:trPr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《供应商不良行为管理》（加盖公章）</w:t>
            </w:r>
          </w:p>
        </w:tc>
        <w:tc>
          <w:tcPr>
            <w:tcW w:w="2409" w:type="dxa"/>
          </w:tcPr>
          <w:p w:rsidR="00383D28" w:rsidRPr="00CF2150" w:rsidRDefault="00CF2150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CF2150" w:rsidTr="00B81EEF">
        <w:trPr>
          <w:trHeight w:val="606"/>
        </w:trPr>
        <w:tc>
          <w:tcPr>
            <w:tcW w:w="708" w:type="dxa"/>
          </w:tcPr>
          <w:p w:rsidR="00CF2150" w:rsidRPr="00CF2150" w:rsidRDefault="00CF2150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4962" w:type="dxa"/>
          </w:tcPr>
          <w:p w:rsidR="00DB1BB1" w:rsidRDefault="00DB1BB1" w:rsidP="00DB1BB1">
            <w:pPr>
              <w:spacing w:line="36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DB1BB1">
              <w:rPr>
                <w:rFonts w:ascii="宋体" w:hAnsi="宋体" w:cs="仿宋" w:hint="eastAsia"/>
                <w:sz w:val="24"/>
              </w:rPr>
              <w:t>供应商是中央/省级/市级</w:t>
            </w:r>
            <w:proofErr w:type="gramStart"/>
            <w:r w:rsidRPr="00DB1BB1">
              <w:rPr>
                <w:rFonts w:ascii="宋体" w:hAnsi="宋体" w:cs="仿宋" w:hint="eastAsia"/>
                <w:sz w:val="24"/>
              </w:rPr>
              <w:t>媒体驻珠的</w:t>
            </w:r>
            <w:proofErr w:type="gramEnd"/>
            <w:r w:rsidRPr="00DB1BB1">
              <w:rPr>
                <w:rFonts w:ascii="宋体" w:hAnsi="宋体" w:cs="仿宋" w:hint="eastAsia"/>
                <w:sz w:val="24"/>
              </w:rPr>
              <w:t>分支机构或授权代理机构，提交相关授权代理证明文件，范围如下:</w:t>
            </w:r>
          </w:p>
          <w:p w:rsidR="00DB1BB1" w:rsidRDefault="00DB1BB1" w:rsidP="00DB1BB1">
            <w:pPr>
              <w:spacing w:line="36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DB1BB1">
              <w:rPr>
                <w:rFonts w:ascii="宋体" w:hAnsi="宋体" w:cs="仿宋" w:hint="eastAsia"/>
                <w:sz w:val="24"/>
              </w:rPr>
              <w:t>中央媒体:</w:t>
            </w:r>
            <w:proofErr w:type="gramStart"/>
            <w:r w:rsidRPr="00DB1BB1">
              <w:rPr>
                <w:rFonts w:ascii="宋体" w:hAnsi="宋体" w:cs="仿宋" w:hint="eastAsia"/>
                <w:sz w:val="24"/>
              </w:rPr>
              <w:t>央广网</w:t>
            </w:r>
            <w:proofErr w:type="gramEnd"/>
            <w:r w:rsidRPr="00DB1BB1">
              <w:rPr>
                <w:rFonts w:ascii="宋体" w:hAnsi="宋体" w:cs="仿宋" w:hint="eastAsia"/>
                <w:sz w:val="24"/>
              </w:rPr>
              <w:t>、央视网、人民日报、新华社、中新社、环球网、央视总台等。</w:t>
            </w:r>
          </w:p>
          <w:p w:rsidR="00DB1BB1" w:rsidRPr="00DB1BB1" w:rsidRDefault="00DB1BB1" w:rsidP="00CF2150">
            <w:pPr>
              <w:spacing w:line="360" w:lineRule="exact"/>
              <w:ind w:firstLineChars="0" w:firstLine="0"/>
              <w:rPr>
                <w:rFonts w:ascii="宋体" w:hAnsi="宋体" w:cs="仿宋" w:hint="eastAsia"/>
                <w:sz w:val="24"/>
              </w:rPr>
            </w:pPr>
            <w:r w:rsidRPr="00DB1BB1">
              <w:rPr>
                <w:rFonts w:ascii="宋体" w:hAnsi="宋体" w:cs="仿宋" w:hint="eastAsia"/>
                <w:sz w:val="24"/>
              </w:rPr>
              <w:t>省级媒体:南方日报、广东广播电视台、新快报、羊城晚报、南方都市报、广州日报等。</w:t>
            </w:r>
          </w:p>
        </w:tc>
        <w:tc>
          <w:tcPr>
            <w:tcW w:w="2409" w:type="dxa"/>
          </w:tcPr>
          <w:p w:rsidR="00CF2150" w:rsidRPr="00CF2150" w:rsidRDefault="00CF2150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5E34CD" w:rsidTr="00B81EEF">
        <w:trPr>
          <w:trHeight w:val="563"/>
        </w:trPr>
        <w:tc>
          <w:tcPr>
            <w:tcW w:w="708" w:type="dxa"/>
          </w:tcPr>
          <w:p w:rsidR="005E34CD" w:rsidRPr="00CF2150" w:rsidRDefault="00DB1BB1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4962" w:type="dxa"/>
          </w:tcPr>
          <w:p w:rsidR="005E34CD" w:rsidRPr="00CF2150" w:rsidRDefault="00DB1BB1" w:rsidP="00EF1BB2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 w:cs="仿宋"/>
                <w:sz w:val="24"/>
              </w:rPr>
            </w:pPr>
            <w:r w:rsidRPr="00DB1BB1">
              <w:rPr>
                <w:rFonts w:ascii="宋体" w:hAnsi="宋体" w:cs="仿宋" w:hint="eastAsia"/>
                <w:sz w:val="24"/>
              </w:rPr>
              <w:t>提供具有履行合同所必须的设备和专业技术能力的承诺，详见附件承诺函。</w:t>
            </w:r>
          </w:p>
        </w:tc>
        <w:tc>
          <w:tcPr>
            <w:tcW w:w="2409" w:type="dxa"/>
          </w:tcPr>
          <w:p w:rsidR="005E34CD" w:rsidRPr="00CF2150" w:rsidRDefault="005E34CD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DB1BB1" w:rsidTr="00B81EEF">
        <w:trPr>
          <w:trHeight w:val="563"/>
        </w:trPr>
        <w:tc>
          <w:tcPr>
            <w:tcW w:w="708" w:type="dxa"/>
          </w:tcPr>
          <w:p w:rsidR="00DB1BB1" w:rsidRPr="00CF2150" w:rsidRDefault="00DB1BB1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4962" w:type="dxa"/>
          </w:tcPr>
          <w:p w:rsidR="00DB1BB1" w:rsidRPr="00DB1BB1" w:rsidRDefault="00DB1BB1" w:rsidP="00EF1BB2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 w:cs="仿宋" w:hint="eastAsia"/>
                <w:sz w:val="24"/>
              </w:rPr>
            </w:pPr>
            <w:r w:rsidRPr="00DB1BB1">
              <w:rPr>
                <w:rFonts w:ascii="宋体" w:hAnsi="宋体" w:cs="仿宋" w:hint="eastAsia"/>
                <w:sz w:val="24"/>
              </w:rPr>
              <w:t>珠海机场专业媒体宣传合作采购项目</w:t>
            </w:r>
            <w:r w:rsidRPr="00CF2150">
              <w:rPr>
                <w:rFonts w:ascii="宋体" w:hAnsi="宋体" w:cs="仿宋" w:hint="eastAsia"/>
                <w:sz w:val="24"/>
              </w:rPr>
              <w:t>需求</w:t>
            </w:r>
            <w:r>
              <w:rPr>
                <w:rFonts w:ascii="宋体" w:hAnsi="宋体" w:cs="仿宋" w:hint="eastAsia"/>
                <w:sz w:val="24"/>
              </w:rPr>
              <w:t>文件</w:t>
            </w:r>
            <w:r w:rsidRPr="00CF2150">
              <w:rPr>
                <w:rFonts w:ascii="宋体" w:hAnsi="宋体" w:cs="仿宋" w:hint="eastAsia"/>
                <w:sz w:val="24"/>
              </w:rPr>
              <w:t>（加盖公章）</w:t>
            </w:r>
          </w:p>
        </w:tc>
        <w:tc>
          <w:tcPr>
            <w:tcW w:w="2409" w:type="dxa"/>
          </w:tcPr>
          <w:p w:rsidR="00DB1BB1" w:rsidRPr="00CF2150" w:rsidRDefault="00DB1BB1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 w:hint="eastAsia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bookmarkStart w:id="0" w:name="_GoBack"/>
            <w:bookmarkEnd w:id="0"/>
          </w:p>
        </w:tc>
      </w:tr>
    </w:tbl>
    <w:p w:rsidR="004603BE" w:rsidRDefault="00625ADC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 w:val="24"/>
        </w:rPr>
      </w:pPr>
      <w:r w:rsidRPr="00AB52C4">
        <w:rPr>
          <w:rFonts w:ascii="宋体" w:hAnsi="宋体" w:cs="仿宋" w:hint="eastAsia"/>
          <w:szCs w:val="21"/>
        </w:rPr>
        <w:t xml:space="preserve">  </w:t>
      </w:r>
      <w:r w:rsidR="00A67590" w:rsidRPr="00AB52C4">
        <w:rPr>
          <w:rFonts w:ascii="宋体" w:hAnsi="宋体" w:cs="仿宋" w:hint="eastAsia"/>
          <w:szCs w:val="21"/>
        </w:rPr>
        <w:t xml:space="preserve">                 </w:t>
      </w:r>
      <w:r w:rsidR="00B81EEF">
        <w:rPr>
          <w:rFonts w:ascii="宋体" w:hAnsi="宋体" w:cs="仿宋"/>
          <w:szCs w:val="21"/>
        </w:rPr>
        <w:t xml:space="preserve">            </w:t>
      </w:r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A97EBC">
        <w:rPr>
          <w:rFonts w:ascii="宋体" w:hAnsi="宋体" w:cs="仿宋"/>
          <w:sz w:val="24"/>
        </w:rPr>
        <w:t>5</w:t>
      </w:r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7D" w:rsidRDefault="00CE537D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CE537D" w:rsidRDefault="00CE537D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7D" w:rsidRDefault="00CE537D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CE537D" w:rsidRDefault="00CE537D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C"/>
    <w:rsid w:val="000F4C10"/>
    <w:rsid w:val="000F6F1E"/>
    <w:rsid w:val="001319D6"/>
    <w:rsid w:val="00152671"/>
    <w:rsid w:val="00165242"/>
    <w:rsid w:val="001714E4"/>
    <w:rsid w:val="002050B8"/>
    <w:rsid w:val="00242869"/>
    <w:rsid w:val="00242AB1"/>
    <w:rsid w:val="002D215A"/>
    <w:rsid w:val="003070D0"/>
    <w:rsid w:val="00325517"/>
    <w:rsid w:val="00383D28"/>
    <w:rsid w:val="0040297F"/>
    <w:rsid w:val="004254B1"/>
    <w:rsid w:val="004603BE"/>
    <w:rsid w:val="0046559B"/>
    <w:rsid w:val="00471890"/>
    <w:rsid w:val="00475B8A"/>
    <w:rsid w:val="004D7050"/>
    <w:rsid w:val="005472C5"/>
    <w:rsid w:val="00563388"/>
    <w:rsid w:val="005E34CD"/>
    <w:rsid w:val="006127BA"/>
    <w:rsid w:val="00625ADC"/>
    <w:rsid w:val="006E73FB"/>
    <w:rsid w:val="0070622F"/>
    <w:rsid w:val="007062DB"/>
    <w:rsid w:val="00707686"/>
    <w:rsid w:val="007A01DE"/>
    <w:rsid w:val="0085040B"/>
    <w:rsid w:val="00873619"/>
    <w:rsid w:val="00877E85"/>
    <w:rsid w:val="008C050F"/>
    <w:rsid w:val="008C66E9"/>
    <w:rsid w:val="008E6BA0"/>
    <w:rsid w:val="009304DB"/>
    <w:rsid w:val="00A67590"/>
    <w:rsid w:val="00A97EBC"/>
    <w:rsid w:val="00AB52C4"/>
    <w:rsid w:val="00AF3379"/>
    <w:rsid w:val="00B81EEF"/>
    <w:rsid w:val="00B97FD4"/>
    <w:rsid w:val="00C12F7B"/>
    <w:rsid w:val="00C63BDC"/>
    <w:rsid w:val="00C7286E"/>
    <w:rsid w:val="00CE537D"/>
    <w:rsid w:val="00CF2150"/>
    <w:rsid w:val="00DB1BB1"/>
    <w:rsid w:val="00E17E1B"/>
    <w:rsid w:val="00E3755E"/>
    <w:rsid w:val="00E95A0C"/>
    <w:rsid w:val="00EE22E1"/>
    <w:rsid w:val="00EF1BB2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5C62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2869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28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10B9-CD86-48A1-A968-3EFB009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林琳</cp:lastModifiedBy>
  <cp:revision>9</cp:revision>
  <cp:lastPrinted>2025-03-07T03:30:00Z</cp:lastPrinted>
  <dcterms:created xsi:type="dcterms:W3CDTF">2025-02-25T08:07:00Z</dcterms:created>
  <dcterms:modified xsi:type="dcterms:W3CDTF">2025-03-13T03:38:00Z</dcterms:modified>
</cp:coreProperties>
</file>